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61" w:rsidRDefault="00A21261" w:rsidP="004906BB">
      <w:pPr>
        <w:spacing w:after="0"/>
        <w:ind w:left="4678"/>
        <w:jc w:val="center"/>
        <w:rPr>
          <w:i/>
          <w:sz w:val="20"/>
        </w:rPr>
      </w:pPr>
    </w:p>
    <w:p w:rsidR="00A21261" w:rsidRDefault="00A21261" w:rsidP="004906BB">
      <w:pPr>
        <w:spacing w:after="0"/>
        <w:ind w:left="4678"/>
        <w:jc w:val="center"/>
        <w:rPr>
          <w:i/>
          <w:sz w:val="20"/>
        </w:rPr>
      </w:pPr>
    </w:p>
    <w:p w:rsidR="00A21261" w:rsidRDefault="00A21261" w:rsidP="007E5DAD">
      <w:pPr>
        <w:tabs>
          <w:tab w:val="left" w:pos="6090"/>
        </w:tabs>
        <w:spacing w:after="0"/>
        <w:rPr>
          <w:i/>
          <w:sz w:val="20"/>
        </w:rPr>
      </w:pPr>
    </w:p>
    <w:p w:rsidR="00C03928" w:rsidRPr="00001102" w:rsidRDefault="004906BB" w:rsidP="004906BB">
      <w:pPr>
        <w:spacing w:after="0"/>
        <w:ind w:left="4678"/>
        <w:jc w:val="center"/>
        <w:rPr>
          <w:i/>
          <w:sz w:val="20"/>
        </w:rPr>
      </w:pPr>
      <w:r w:rsidRPr="00001102">
        <w:rPr>
          <w:i/>
          <w:sz w:val="20"/>
        </w:rPr>
        <w:t>Wyższa Szkoła Informatyki i Zarządzania</w:t>
      </w:r>
    </w:p>
    <w:p w:rsidR="004906BB" w:rsidRDefault="004906BB" w:rsidP="004906BB">
      <w:pPr>
        <w:spacing w:after="0"/>
        <w:ind w:left="4678"/>
        <w:jc w:val="center"/>
        <w:rPr>
          <w:i/>
          <w:sz w:val="20"/>
        </w:rPr>
      </w:pPr>
      <w:proofErr w:type="gramStart"/>
      <w:r w:rsidRPr="00001102">
        <w:rPr>
          <w:i/>
          <w:sz w:val="20"/>
        </w:rPr>
        <w:t>w</w:t>
      </w:r>
      <w:proofErr w:type="gramEnd"/>
      <w:r w:rsidRPr="00001102">
        <w:rPr>
          <w:i/>
          <w:sz w:val="20"/>
        </w:rPr>
        <w:t xml:space="preserve"> Bielsku-Białej</w:t>
      </w:r>
    </w:p>
    <w:p w:rsidR="007E5DAD" w:rsidRPr="00001102" w:rsidRDefault="007E5DAD" w:rsidP="004906BB">
      <w:pPr>
        <w:spacing w:after="0"/>
        <w:ind w:left="4678"/>
        <w:jc w:val="center"/>
        <w:rPr>
          <w:i/>
          <w:sz w:val="20"/>
        </w:rPr>
      </w:pPr>
    </w:p>
    <w:p w:rsidR="004906BB" w:rsidRPr="00001102" w:rsidRDefault="004906BB" w:rsidP="004906BB">
      <w:pPr>
        <w:spacing w:after="0"/>
        <w:ind w:left="4111"/>
        <w:jc w:val="center"/>
        <w:rPr>
          <w:sz w:val="20"/>
        </w:rPr>
      </w:pPr>
      <w:r w:rsidRPr="00001102">
        <w:rPr>
          <w:sz w:val="20"/>
        </w:rPr>
        <w:t>Bielsko-Biała, dnia</w:t>
      </w:r>
      <w:r w:rsidR="00A82E51">
        <w:rPr>
          <w:sz w:val="20"/>
        </w:rPr>
        <w:t xml:space="preserve"> </w:t>
      </w:r>
      <w:r w:rsidRPr="00001102">
        <w:rPr>
          <w:sz w:val="20"/>
        </w:rPr>
        <w:t>.............................................</w:t>
      </w:r>
    </w:p>
    <w:p w:rsidR="004906BB" w:rsidRPr="00001102" w:rsidRDefault="004906BB" w:rsidP="00250653">
      <w:pPr>
        <w:spacing w:after="0" w:line="360" w:lineRule="auto"/>
        <w:rPr>
          <w:sz w:val="20"/>
        </w:rPr>
      </w:pPr>
      <w:r w:rsidRPr="00001102">
        <w:rPr>
          <w:sz w:val="20"/>
        </w:rPr>
        <w:t>........................................................</w:t>
      </w:r>
    </w:p>
    <w:p w:rsidR="004906BB" w:rsidRPr="00001102" w:rsidRDefault="004906BB" w:rsidP="00250653">
      <w:pPr>
        <w:spacing w:after="0" w:line="360" w:lineRule="auto"/>
        <w:rPr>
          <w:sz w:val="16"/>
        </w:rPr>
      </w:pPr>
      <w:r w:rsidRPr="00001102">
        <w:rPr>
          <w:sz w:val="16"/>
        </w:rPr>
        <w:t>(Imię i nazwisko)</w:t>
      </w:r>
    </w:p>
    <w:p w:rsidR="004906BB" w:rsidRPr="00001102" w:rsidRDefault="004906BB" w:rsidP="00250653">
      <w:pPr>
        <w:spacing w:after="0" w:line="360" w:lineRule="auto"/>
        <w:rPr>
          <w:sz w:val="20"/>
        </w:rPr>
      </w:pPr>
      <w:r w:rsidRPr="00001102">
        <w:rPr>
          <w:sz w:val="20"/>
        </w:rPr>
        <w:t>.......................................................</w:t>
      </w:r>
    </w:p>
    <w:p w:rsidR="004906BB" w:rsidRPr="00001102" w:rsidRDefault="004906BB" w:rsidP="00250653">
      <w:pPr>
        <w:spacing w:after="0" w:line="360" w:lineRule="auto"/>
        <w:rPr>
          <w:sz w:val="16"/>
        </w:rPr>
      </w:pPr>
      <w:r w:rsidRPr="00001102">
        <w:rPr>
          <w:sz w:val="16"/>
        </w:rPr>
        <w:t>(semestr, tryb)</w:t>
      </w:r>
    </w:p>
    <w:p w:rsidR="004906BB" w:rsidRPr="00001102" w:rsidRDefault="00A64F8B" w:rsidP="00250653">
      <w:pPr>
        <w:spacing w:after="0" w:line="360" w:lineRule="auto"/>
        <w:rPr>
          <w:sz w:val="20"/>
        </w:rPr>
      </w:pPr>
      <w:r w:rsidRPr="00001102">
        <w:rPr>
          <w:sz w:val="20"/>
        </w:rPr>
        <w:t>.....</w:t>
      </w:r>
      <w:r w:rsidR="004906BB" w:rsidRPr="00001102">
        <w:rPr>
          <w:sz w:val="20"/>
        </w:rPr>
        <w:t>.................................................</w:t>
      </w:r>
    </w:p>
    <w:p w:rsidR="004906BB" w:rsidRPr="00001102" w:rsidRDefault="004906BB" w:rsidP="00250653">
      <w:pPr>
        <w:spacing w:after="0" w:line="360" w:lineRule="auto"/>
        <w:rPr>
          <w:sz w:val="16"/>
        </w:rPr>
      </w:pPr>
      <w:r w:rsidRPr="00001102">
        <w:rPr>
          <w:sz w:val="16"/>
        </w:rPr>
        <w:t>(nr albumu)</w:t>
      </w:r>
    </w:p>
    <w:p w:rsidR="004906BB" w:rsidRPr="00001102" w:rsidRDefault="004906BB" w:rsidP="00A53DEA">
      <w:pPr>
        <w:spacing w:after="0"/>
        <w:jc w:val="both"/>
        <w:rPr>
          <w:sz w:val="16"/>
        </w:rPr>
      </w:pPr>
    </w:p>
    <w:p w:rsidR="004906BB" w:rsidRPr="00001102" w:rsidRDefault="004906BB" w:rsidP="00A53DEA">
      <w:pPr>
        <w:spacing w:after="0"/>
        <w:jc w:val="center"/>
        <w:rPr>
          <w:b/>
        </w:rPr>
      </w:pPr>
      <w:r w:rsidRPr="00001102">
        <w:rPr>
          <w:b/>
        </w:rPr>
        <w:t>PODANIE</w:t>
      </w:r>
    </w:p>
    <w:p w:rsidR="004906BB" w:rsidRPr="00001102" w:rsidRDefault="004906BB" w:rsidP="00A53DEA">
      <w:pPr>
        <w:spacing w:after="0"/>
        <w:jc w:val="center"/>
        <w:rPr>
          <w:b/>
        </w:rPr>
      </w:pPr>
      <w:r w:rsidRPr="00001102">
        <w:rPr>
          <w:b/>
        </w:rPr>
        <w:t>DO DZIEKANA WSIZ</w:t>
      </w:r>
    </w:p>
    <w:p w:rsidR="004906BB" w:rsidRPr="00001102" w:rsidRDefault="004906BB" w:rsidP="00A53DEA">
      <w:pPr>
        <w:spacing w:after="0"/>
        <w:jc w:val="center"/>
        <w:rPr>
          <w:b/>
          <w:i/>
        </w:rPr>
      </w:pPr>
      <w:proofErr w:type="gramStart"/>
      <w:r w:rsidRPr="00001102">
        <w:rPr>
          <w:b/>
          <w:i/>
        </w:rPr>
        <w:t>w</w:t>
      </w:r>
      <w:proofErr w:type="gramEnd"/>
      <w:r w:rsidRPr="00001102">
        <w:rPr>
          <w:b/>
          <w:i/>
        </w:rPr>
        <w:t xml:space="preserve"> sprawie </w:t>
      </w:r>
      <w:r w:rsidR="00C31243">
        <w:rPr>
          <w:b/>
          <w:i/>
        </w:rPr>
        <w:t>zaliczeń poprawkowych</w:t>
      </w:r>
    </w:p>
    <w:p w:rsidR="00A64F8B" w:rsidRPr="00001102" w:rsidRDefault="00A64F8B" w:rsidP="00A53DEA">
      <w:pPr>
        <w:spacing w:after="0"/>
        <w:jc w:val="both"/>
        <w:rPr>
          <w:b/>
          <w:i/>
        </w:rPr>
      </w:pPr>
    </w:p>
    <w:p w:rsidR="001F176C" w:rsidRPr="00001102" w:rsidRDefault="004906BB" w:rsidP="00A53DEA">
      <w:pPr>
        <w:spacing w:after="120"/>
        <w:jc w:val="both"/>
        <w:rPr>
          <w:sz w:val="20"/>
        </w:rPr>
      </w:pPr>
      <w:r w:rsidRPr="00001102">
        <w:tab/>
      </w:r>
      <w:r w:rsidR="00A454FD">
        <w:rPr>
          <w:sz w:val="20"/>
        </w:rPr>
        <w:t>Zwracam się z uprzejma prośbą</w:t>
      </w:r>
      <w:r w:rsidR="00A64F8B" w:rsidRPr="00001102">
        <w:rPr>
          <w:sz w:val="20"/>
        </w:rPr>
        <w:t xml:space="preserve"> o </w:t>
      </w:r>
      <w:r w:rsidR="005203DE" w:rsidRPr="00001102">
        <w:rPr>
          <w:sz w:val="20"/>
        </w:rPr>
        <w:t xml:space="preserve">wyznaczenie poprawkowego zaliczenia z </w:t>
      </w:r>
      <w:r w:rsidR="00A64F8B" w:rsidRPr="00001102">
        <w:rPr>
          <w:sz w:val="20"/>
        </w:rPr>
        <w:t>następujących przedmiotów:</w:t>
      </w:r>
    </w:p>
    <w:p w:rsidR="00A64F8B" w:rsidRDefault="00A64F8B" w:rsidP="008A1446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</w:t>
      </w:r>
      <w:r w:rsidR="005203DE" w:rsidRPr="00740543">
        <w:rPr>
          <w:sz w:val="20"/>
        </w:rPr>
        <w:t>.........</w:t>
      </w:r>
      <w:r w:rsidRPr="00740543">
        <w:rPr>
          <w:sz w:val="20"/>
        </w:rPr>
        <w:t>...............</w:t>
      </w:r>
      <w:r w:rsidR="00740543">
        <w:rPr>
          <w:sz w:val="20"/>
        </w:rPr>
        <w:t xml:space="preserve">...................   …..………   </w:t>
      </w:r>
      <w:r w:rsidR="00E2422A" w:rsidRPr="00740543">
        <w:rPr>
          <w:sz w:val="20"/>
        </w:rPr>
        <w:t>ECTS</w:t>
      </w:r>
      <w:r w:rsidR="001C58BE">
        <w:rPr>
          <w:sz w:val="20"/>
        </w:rPr>
        <w:t xml:space="preserve"> </w:t>
      </w:r>
      <w:r w:rsidR="001C58BE" w:rsidRPr="001C58BE">
        <w:rPr>
          <w:sz w:val="20"/>
        </w:rPr>
        <w:t>egzamin/zaliczenie</w:t>
      </w:r>
    </w:p>
    <w:p w:rsidR="00740543" w:rsidRPr="00740543" w:rsidRDefault="00740543" w:rsidP="008A1446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........................</w:t>
      </w:r>
      <w:r>
        <w:rPr>
          <w:sz w:val="20"/>
        </w:rPr>
        <w:t xml:space="preserve">...................   …..………   </w:t>
      </w:r>
      <w:r w:rsidRPr="00740543">
        <w:rPr>
          <w:sz w:val="20"/>
        </w:rPr>
        <w:t>ECTS</w:t>
      </w:r>
      <w:r w:rsidR="001C58BE">
        <w:rPr>
          <w:sz w:val="20"/>
        </w:rPr>
        <w:t xml:space="preserve"> </w:t>
      </w:r>
      <w:r w:rsidR="001C58BE" w:rsidRPr="001C58BE">
        <w:rPr>
          <w:sz w:val="20"/>
        </w:rPr>
        <w:t>egzamin/zaliczenie</w:t>
      </w:r>
    </w:p>
    <w:p w:rsidR="00740543" w:rsidRDefault="00740543" w:rsidP="00250653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........................</w:t>
      </w:r>
      <w:r>
        <w:rPr>
          <w:sz w:val="20"/>
        </w:rPr>
        <w:t xml:space="preserve">...................   …..………   </w:t>
      </w:r>
      <w:r w:rsidRPr="00740543">
        <w:rPr>
          <w:sz w:val="20"/>
        </w:rPr>
        <w:t>ECTS</w:t>
      </w:r>
      <w:r w:rsidR="001C58BE">
        <w:rPr>
          <w:sz w:val="20"/>
        </w:rPr>
        <w:t xml:space="preserve"> </w:t>
      </w:r>
      <w:r w:rsidR="001C58BE" w:rsidRPr="001C58BE">
        <w:rPr>
          <w:sz w:val="20"/>
        </w:rPr>
        <w:t>egzamin/zaliczenie</w:t>
      </w:r>
    </w:p>
    <w:p w:rsidR="005975A2" w:rsidRPr="00250653" w:rsidRDefault="005975A2" w:rsidP="005975A2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........................</w:t>
      </w:r>
      <w:r>
        <w:rPr>
          <w:sz w:val="20"/>
        </w:rPr>
        <w:t xml:space="preserve">...................   …..………   </w:t>
      </w:r>
      <w:r w:rsidRPr="00740543">
        <w:rPr>
          <w:sz w:val="20"/>
        </w:rPr>
        <w:t>ECTS</w:t>
      </w:r>
      <w:r>
        <w:rPr>
          <w:sz w:val="20"/>
        </w:rPr>
        <w:t xml:space="preserve"> </w:t>
      </w:r>
      <w:r w:rsidRPr="001C58BE">
        <w:rPr>
          <w:sz w:val="20"/>
        </w:rPr>
        <w:t>egzamin/zaliczenie</w:t>
      </w:r>
    </w:p>
    <w:p w:rsidR="005975A2" w:rsidRPr="00250653" w:rsidRDefault="005975A2" w:rsidP="005975A2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........................</w:t>
      </w:r>
      <w:r>
        <w:rPr>
          <w:sz w:val="20"/>
        </w:rPr>
        <w:t xml:space="preserve">...................   …..………   </w:t>
      </w:r>
      <w:r w:rsidRPr="00740543">
        <w:rPr>
          <w:sz w:val="20"/>
        </w:rPr>
        <w:t>ECTS</w:t>
      </w:r>
      <w:r>
        <w:rPr>
          <w:sz w:val="20"/>
        </w:rPr>
        <w:t xml:space="preserve"> </w:t>
      </w:r>
      <w:r w:rsidRPr="001C58BE">
        <w:rPr>
          <w:sz w:val="20"/>
        </w:rPr>
        <w:t>egzamin/zaliczenie</w:t>
      </w:r>
    </w:p>
    <w:p w:rsidR="005975A2" w:rsidRPr="00250653" w:rsidRDefault="005975A2" w:rsidP="005975A2">
      <w:pPr>
        <w:pStyle w:val="Akapitzlist"/>
        <w:numPr>
          <w:ilvl w:val="0"/>
          <w:numId w:val="4"/>
        </w:numPr>
        <w:spacing w:after="0" w:line="360" w:lineRule="auto"/>
        <w:jc w:val="center"/>
        <w:rPr>
          <w:sz w:val="20"/>
        </w:rPr>
      </w:pPr>
      <w:r w:rsidRPr="00740543">
        <w:rPr>
          <w:sz w:val="20"/>
        </w:rPr>
        <w:t>..................................................................................</w:t>
      </w:r>
      <w:r>
        <w:rPr>
          <w:sz w:val="20"/>
        </w:rPr>
        <w:t xml:space="preserve">...................   …..………   </w:t>
      </w:r>
      <w:r w:rsidRPr="00740543">
        <w:rPr>
          <w:sz w:val="20"/>
        </w:rPr>
        <w:t>ECTS</w:t>
      </w:r>
      <w:r>
        <w:rPr>
          <w:sz w:val="20"/>
        </w:rPr>
        <w:t xml:space="preserve"> </w:t>
      </w:r>
      <w:r w:rsidRPr="001C58BE">
        <w:rPr>
          <w:sz w:val="20"/>
        </w:rPr>
        <w:t>egzamin/zaliczenie</w:t>
      </w:r>
    </w:p>
    <w:p w:rsidR="005975A2" w:rsidRPr="00250653" w:rsidRDefault="005975A2" w:rsidP="005975A2">
      <w:pPr>
        <w:pStyle w:val="Akapitzlist"/>
        <w:spacing w:after="0" w:line="360" w:lineRule="auto"/>
        <w:rPr>
          <w:sz w:val="20"/>
        </w:rPr>
      </w:pPr>
    </w:p>
    <w:p w:rsidR="004A566F" w:rsidRPr="00001102" w:rsidRDefault="004A566F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Uzasadnienie:</w:t>
      </w:r>
    </w:p>
    <w:p w:rsidR="004A566F" w:rsidRPr="00001102" w:rsidRDefault="004A566F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4A566F" w:rsidRPr="00001102" w:rsidRDefault="004A566F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631F45" w:rsidRPr="00001102" w:rsidRDefault="004A566F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1E7261" w:rsidRPr="00001102" w:rsidRDefault="001E7261" w:rsidP="00A53DEA">
      <w:pPr>
        <w:spacing w:after="0" w:line="240" w:lineRule="auto"/>
        <w:jc w:val="right"/>
      </w:pPr>
      <w:r w:rsidRPr="00001102">
        <w:t>...........</w:t>
      </w:r>
      <w:r w:rsidR="00A53DEA">
        <w:t>..............................</w:t>
      </w:r>
    </w:p>
    <w:p w:rsidR="001E7261" w:rsidRPr="00001102" w:rsidRDefault="00A53DEA" w:rsidP="00A53DEA">
      <w:pPr>
        <w:spacing w:after="0" w:line="240" w:lineRule="auto"/>
        <w:ind w:left="6521"/>
        <w:rPr>
          <w:sz w:val="16"/>
        </w:rPr>
      </w:pPr>
      <w:r>
        <w:rPr>
          <w:sz w:val="16"/>
        </w:rPr>
        <w:t xml:space="preserve">                         </w:t>
      </w:r>
      <w:r w:rsidR="001E7261" w:rsidRPr="00001102">
        <w:rPr>
          <w:sz w:val="16"/>
        </w:rPr>
        <w:t>(podpis studenta)</w:t>
      </w:r>
    </w:p>
    <w:p w:rsidR="005203DE" w:rsidRDefault="005203DE" w:rsidP="00A53DEA">
      <w:pPr>
        <w:spacing w:after="0" w:line="240" w:lineRule="auto"/>
        <w:jc w:val="both"/>
        <w:rPr>
          <w:b/>
          <w:sz w:val="20"/>
        </w:rPr>
      </w:pPr>
    </w:p>
    <w:p w:rsidR="00D47866" w:rsidRDefault="00D47866" w:rsidP="00A53DEA">
      <w:pPr>
        <w:spacing w:after="0" w:line="240" w:lineRule="auto"/>
        <w:jc w:val="both"/>
        <w:rPr>
          <w:b/>
          <w:sz w:val="20"/>
        </w:rPr>
      </w:pPr>
    </w:p>
    <w:p w:rsidR="00D47866" w:rsidRPr="00001102" w:rsidRDefault="00D47866" w:rsidP="00A53DEA">
      <w:pPr>
        <w:spacing w:after="0" w:line="240" w:lineRule="auto"/>
        <w:jc w:val="both"/>
        <w:rPr>
          <w:b/>
          <w:sz w:val="20"/>
        </w:rPr>
      </w:pPr>
    </w:p>
    <w:p w:rsidR="00631F45" w:rsidRPr="00001102" w:rsidRDefault="00631F45" w:rsidP="00E5655B">
      <w:pPr>
        <w:spacing w:after="0" w:line="240" w:lineRule="auto"/>
        <w:rPr>
          <w:sz w:val="18"/>
        </w:rPr>
      </w:pPr>
    </w:p>
    <w:p w:rsidR="00F951E8" w:rsidRDefault="00F951E8" w:rsidP="00F951E8">
      <w:pPr>
        <w:spacing w:after="0"/>
        <w:jc w:val="right"/>
      </w:pPr>
      <w:r>
        <w:rPr>
          <w:b/>
          <w:sz w:val="18"/>
          <w:szCs w:val="18"/>
        </w:rPr>
        <w:t>Informacja Kwestury o rozliczeniu finansowym Studenta z WSIZ na dzień:</w:t>
      </w:r>
      <w:r>
        <w:rPr>
          <w:sz w:val="18"/>
        </w:rPr>
        <w:t xml:space="preserve"> </w:t>
      </w:r>
      <w:r>
        <w:t>................................................................</w:t>
      </w:r>
    </w:p>
    <w:p w:rsidR="00F951E8" w:rsidRDefault="00F951E8" w:rsidP="00F951E8">
      <w:pPr>
        <w:spacing w:after="0"/>
        <w:jc w:val="right"/>
      </w:pPr>
      <w:r>
        <w:t>...................................................................................................................................................................</w:t>
      </w:r>
    </w:p>
    <w:p w:rsidR="00001102" w:rsidRPr="00001102" w:rsidRDefault="00001102" w:rsidP="00A131FF">
      <w:pPr>
        <w:spacing w:after="0" w:line="360" w:lineRule="auto"/>
        <w:jc w:val="center"/>
        <w:rPr>
          <w:b/>
        </w:rPr>
      </w:pPr>
      <w:r w:rsidRPr="00001102">
        <w:rPr>
          <w:b/>
        </w:rPr>
        <w:t>Decyzja Dziekana</w:t>
      </w:r>
    </w:p>
    <w:p w:rsidR="00001102" w:rsidRPr="00001102" w:rsidRDefault="00001102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</w:t>
      </w:r>
    </w:p>
    <w:p w:rsidR="00001102" w:rsidRPr="00001102" w:rsidRDefault="00001102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</w:t>
      </w:r>
      <w:r w:rsidRPr="00001102">
        <w:rPr>
          <w:sz w:val="20"/>
        </w:rPr>
        <w:t>.</w:t>
      </w:r>
    </w:p>
    <w:p w:rsidR="00001102" w:rsidRPr="00001102" w:rsidRDefault="00001102" w:rsidP="00A53DEA">
      <w:pPr>
        <w:spacing w:after="0" w:line="360" w:lineRule="auto"/>
        <w:jc w:val="both"/>
        <w:rPr>
          <w:sz w:val="20"/>
        </w:rPr>
      </w:pPr>
      <w:r w:rsidRPr="00001102">
        <w:rPr>
          <w:sz w:val="20"/>
        </w:rPr>
        <w:t>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</w:t>
      </w:r>
      <w:r w:rsidRPr="00001102">
        <w:rPr>
          <w:sz w:val="20"/>
        </w:rPr>
        <w:t>.....</w:t>
      </w: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  <w:r w:rsidRPr="00001102">
        <w:rPr>
          <w:i/>
          <w:sz w:val="20"/>
        </w:rPr>
        <w:t>Data, podpis</w:t>
      </w:r>
      <w:r w:rsidRPr="00001102">
        <w:rPr>
          <w:sz w:val="20"/>
        </w:rPr>
        <w:t>: ..............................................................</w:t>
      </w: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Pr="00BB2663" w:rsidRDefault="00001102" w:rsidP="00A53DEA">
      <w:pPr>
        <w:pStyle w:val="Akapitzlist"/>
        <w:spacing w:after="0"/>
        <w:ind w:left="0"/>
        <w:jc w:val="both"/>
        <w:rPr>
          <w:sz w:val="2"/>
        </w:rPr>
      </w:pPr>
    </w:p>
    <w:p w:rsidR="00001102" w:rsidRPr="00E3409A" w:rsidRDefault="004C1D8A" w:rsidP="00A53D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16"/>
        </w:rPr>
      </w:pPr>
      <w:r>
        <w:rPr>
          <w:rFonts w:ascii="Times New Roman" w:eastAsiaTheme="minorEastAsia" w:hAnsi="Times New Roman" w:cs="Times New Roman"/>
          <w:sz w:val="16"/>
        </w:rPr>
        <w:t>Na podstawie §44</w:t>
      </w:r>
      <w:r w:rsidR="00001102" w:rsidRPr="00E3409A">
        <w:rPr>
          <w:rFonts w:ascii="Times New Roman" w:eastAsiaTheme="minorEastAsia" w:hAnsi="Times New Roman" w:cs="Times New Roman"/>
          <w:sz w:val="16"/>
        </w:rPr>
        <w:t xml:space="preserve"> pkt. 2 Regulaminu Studiów WSIZ</w:t>
      </w:r>
      <w:bookmarkStart w:id="0" w:name="_GoBack"/>
      <w:bookmarkEnd w:id="0"/>
      <w:r w:rsidR="00001102" w:rsidRPr="00E3409A">
        <w:rPr>
          <w:rFonts w:ascii="Times New Roman" w:eastAsiaTheme="minorEastAsia" w:hAnsi="Times New Roman" w:cs="Times New Roman"/>
          <w:sz w:val="16"/>
        </w:rPr>
        <w:t xml:space="preserve"> przysługuje Panu / </w:t>
      </w:r>
      <w:proofErr w:type="gramStart"/>
      <w:r w:rsidR="00001102" w:rsidRPr="00E3409A">
        <w:rPr>
          <w:rFonts w:ascii="Times New Roman" w:eastAsiaTheme="minorEastAsia" w:hAnsi="Times New Roman" w:cs="Times New Roman"/>
          <w:sz w:val="16"/>
        </w:rPr>
        <w:t>Pani  prawo</w:t>
      </w:r>
      <w:proofErr w:type="gramEnd"/>
      <w:r w:rsidR="00001102" w:rsidRPr="00E3409A">
        <w:rPr>
          <w:rFonts w:ascii="Times New Roman" w:eastAsiaTheme="minorEastAsia" w:hAnsi="Times New Roman" w:cs="Times New Roman"/>
          <w:sz w:val="16"/>
        </w:rPr>
        <w:t xml:space="preserve"> odwołania od niniejszej decyzji do Rektora Wyższej Szkoły Informatyki i Zarządzan</w:t>
      </w:r>
      <w:r w:rsidR="00B924BA">
        <w:rPr>
          <w:rFonts w:ascii="Times New Roman" w:eastAsiaTheme="minorEastAsia" w:hAnsi="Times New Roman" w:cs="Times New Roman"/>
          <w:sz w:val="16"/>
        </w:rPr>
        <w:t>ia w terminie 14</w:t>
      </w:r>
      <w:r w:rsidR="00001102" w:rsidRPr="00E3409A">
        <w:rPr>
          <w:rFonts w:ascii="Times New Roman" w:eastAsiaTheme="minorEastAsia" w:hAnsi="Times New Roman" w:cs="Times New Roman"/>
          <w:sz w:val="16"/>
        </w:rPr>
        <w:t xml:space="preserve"> dni od daty otrzymania niniejszego pisma.</w:t>
      </w:r>
    </w:p>
    <w:p w:rsidR="00001102" w:rsidRDefault="00001102" w:rsidP="00001102">
      <w:pPr>
        <w:pStyle w:val="Akapitzlist"/>
        <w:spacing w:after="0"/>
        <w:ind w:left="0"/>
        <w:rPr>
          <w:sz w:val="16"/>
        </w:rPr>
      </w:pPr>
    </w:p>
    <w:p w:rsidR="00001102" w:rsidRDefault="00001102" w:rsidP="00001102">
      <w:pPr>
        <w:pStyle w:val="Akapitzlist"/>
        <w:spacing w:after="0"/>
        <w:ind w:left="0"/>
        <w:rPr>
          <w:sz w:val="16"/>
        </w:rPr>
      </w:pPr>
      <w:r>
        <w:rPr>
          <w:sz w:val="16"/>
        </w:rPr>
        <w:t>............................................................................</w:t>
      </w:r>
    </w:p>
    <w:p w:rsidR="00001102" w:rsidRPr="00001102" w:rsidRDefault="00001102" w:rsidP="00001102">
      <w:pPr>
        <w:pStyle w:val="Akapitzlist"/>
        <w:spacing w:after="0"/>
        <w:ind w:left="0"/>
        <w:rPr>
          <w:sz w:val="16"/>
        </w:rPr>
      </w:pPr>
      <w:r>
        <w:rPr>
          <w:sz w:val="16"/>
        </w:rPr>
        <w:t>(potwierdzenie odbioru)</w:t>
      </w:r>
    </w:p>
    <w:sectPr w:rsidR="00001102" w:rsidRPr="00001102" w:rsidSect="00E5655B">
      <w:pgSz w:w="11906" w:h="16838"/>
      <w:pgMar w:top="28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5119"/>
    <w:multiLevelType w:val="hybridMultilevel"/>
    <w:tmpl w:val="284EAF90"/>
    <w:lvl w:ilvl="0" w:tplc="CDCEF2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7D09"/>
    <w:multiLevelType w:val="hybridMultilevel"/>
    <w:tmpl w:val="49443FFA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36A10B2B"/>
    <w:multiLevelType w:val="hybridMultilevel"/>
    <w:tmpl w:val="43CA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B3A1C"/>
    <w:multiLevelType w:val="hybridMultilevel"/>
    <w:tmpl w:val="1B1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BB"/>
    <w:rsid w:val="00001102"/>
    <w:rsid w:val="00087C50"/>
    <w:rsid w:val="00181143"/>
    <w:rsid w:val="001C58BE"/>
    <w:rsid w:val="001E7261"/>
    <w:rsid w:val="001F176C"/>
    <w:rsid w:val="001F6C8A"/>
    <w:rsid w:val="0024136A"/>
    <w:rsid w:val="00250653"/>
    <w:rsid w:val="003339D4"/>
    <w:rsid w:val="003C0833"/>
    <w:rsid w:val="004346AC"/>
    <w:rsid w:val="004906BB"/>
    <w:rsid w:val="004A566F"/>
    <w:rsid w:val="004C1D8A"/>
    <w:rsid w:val="004D2A5B"/>
    <w:rsid w:val="00515696"/>
    <w:rsid w:val="005203DE"/>
    <w:rsid w:val="0056638E"/>
    <w:rsid w:val="005975A2"/>
    <w:rsid w:val="005C3AE0"/>
    <w:rsid w:val="005F329E"/>
    <w:rsid w:val="00631F45"/>
    <w:rsid w:val="006C5D78"/>
    <w:rsid w:val="00740543"/>
    <w:rsid w:val="0077583D"/>
    <w:rsid w:val="007E5DAD"/>
    <w:rsid w:val="008A1446"/>
    <w:rsid w:val="009C7F24"/>
    <w:rsid w:val="00A06421"/>
    <w:rsid w:val="00A131FF"/>
    <w:rsid w:val="00A21261"/>
    <w:rsid w:val="00A454FD"/>
    <w:rsid w:val="00A53DEA"/>
    <w:rsid w:val="00A64F8B"/>
    <w:rsid w:val="00A82E51"/>
    <w:rsid w:val="00B924BA"/>
    <w:rsid w:val="00C03928"/>
    <w:rsid w:val="00C31243"/>
    <w:rsid w:val="00CC6BA1"/>
    <w:rsid w:val="00D47866"/>
    <w:rsid w:val="00E10344"/>
    <w:rsid w:val="00E2422A"/>
    <w:rsid w:val="00E5655B"/>
    <w:rsid w:val="00E61D6D"/>
    <w:rsid w:val="00EF13E0"/>
    <w:rsid w:val="00F05CEB"/>
    <w:rsid w:val="00F1338B"/>
    <w:rsid w:val="00F56958"/>
    <w:rsid w:val="00F8601F"/>
    <w:rsid w:val="00F9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DD5D"/>
  <w15:docId w15:val="{A78F95F5-7D7A-4B39-99A3-3EB82EA2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6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28E6-1044-43F0-90E0-47FF5E2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z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mare</cp:lastModifiedBy>
  <cp:revision>12</cp:revision>
  <cp:lastPrinted>2019-05-18T07:55:00Z</cp:lastPrinted>
  <dcterms:created xsi:type="dcterms:W3CDTF">2019-05-18T07:58:00Z</dcterms:created>
  <dcterms:modified xsi:type="dcterms:W3CDTF">2024-01-12T14:37:00Z</dcterms:modified>
</cp:coreProperties>
</file>